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31" w:rsidRPr="00104E6E" w:rsidRDefault="00A5202A" w:rsidP="004C0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6E">
        <w:rPr>
          <w:rFonts w:ascii="Times New Roman" w:hAnsi="Times New Roman" w:cs="Times New Roman"/>
          <w:b/>
          <w:sz w:val="24"/>
          <w:szCs w:val="24"/>
        </w:rPr>
        <w:t>Краткий</w:t>
      </w:r>
      <w:r w:rsidR="00104E6E" w:rsidRPr="00104E6E">
        <w:rPr>
          <w:rFonts w:ascii="Times New Roman" w:hAnsi="Times New Roman" w:cs="Times New Roman"/>
          <w:b/>
          <w:sz w:val="24"/>
          <w:szCs w:val="24"/>
        </w:rPr>
        <w:t xml:space="preserve"> список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bookmarkStart w:id="0" w:name="_GoBack"/>
      <w:bookmarkEnd w:id="0"/>
      <w:r w:rsidR="00104E6E" w:rsidRPr="00104E6E">
        <w:rPr>
          <w:rFonts w:ascii="Times New Roman" w:hAnsi="Times New Roman" w:cs="Times New Roman"/>
          <w:b/>
          <w:sz w:val="24"/>
          <w:szCs w:val="24"/>
        </w:rPr>
        <w:t xml:space="preserve">мероприятий в рамках празднования Дня </w:t>
      </w:r>
      <w:proofErr w:type="gramStart"/>
      <w:r w:rsidR="00104E6E" w:rsidRPr="00104E6E"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  <w:r w:rsidR="00104E6E" w:rsidRPr="00104E6E">
        <w:rPr>
          <w:rFonts w:ascii="Times New Roman" w:hAnsi="Times New Roman" w:cs="Times New Roman"/>
          <w:b/>
          <w:sz w:val="24"/>
          <w:szCs w:val="24"/>
        </w:rPr>
        <w:t xml:space="preserve"> науки </w:t>
      </w:r>
    </w:p>
    <w:p w:rsidR="002F256A" w:rsidRPr="00104E6E" w:rsidRDefault="002F256A" w:rsidP="004C0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56A" w:rsidRPr="00104E6E" w:rsidRDefault="002F256A" w:rsidP="004C0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201"/>
        <w:gridCol w:w="2104"/>
        <w:gridCol w:w="4251"/>
      </w:tblGrid>
      <w:tr w:rsidR="00104E6E" w:rsidRPr="00104E6E" w:rsidTr="00A520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04E6E" w:rsidRPr="00104E6E" w:rsidTr="00A520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Встреча без галстуков «Популяризация науки: как сделать знания доступными и увлекательными?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2018 года,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Выставочный</w:t>
            </w:r>
            <w:proofErr w:type="gramEnd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 центр Сибирского отделения Российской академии наук, ул. </w:t>
            </w:r>
            <w:proofErr w:type="spellStart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Золотодолинская</w:t>
            </w:r>
            <w:proofErr w:type="spellEnd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104E6E" w:rsidRPr="00104E6E" w:rsidTr="00A520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светительские мероприятия, дни открытых дверей в </w:t>
            </w:r>
            <w:proofErr w:type="gramStart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институтах</w:t>
            </w:r>
            <w:proofErr w:type="gramEnd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рганизациях СО РАН, например: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- лекция в </w:t>
            </w:r>
            <w:proofErr w:type="gramStart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  <w:proofErr w:type="gramEnd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 ядерной физики им. Г.И. </w:t>
            </w:r>
            <w:proofErr w:type="spellStart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Будкера</w:t>
            </w:r>
            <w:proofErr w:type="spellEnd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 «Тёмная материя во Вселенной»;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- демонстрация химических опытов, химическая викторина для школьников в              </w:t>
            </w:r>
            <w:proofErr w:type="gramStart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  <w:proofErr w:type="gramEnd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 химии твердого тела и </w:t>
            </w:r>
            <w:proofErr w:type="spellStart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механохимии</w:t>
            </w:r>
            <w:proofErr w:type="spellEnd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- посещение Центрального Сибирского геологического музе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5-11 февраля 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Научные организации СО РАН</w:t>
            </w:r>
          </w:p>
        </w:tc>
      </w:tr>
      <w:tr w:rsidR="00104E6E" w:rsidRPr="00104E6E" w:rsidTr="00A520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Пресс-конференция с ведущими учеными СО РА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6 февраля 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2018 года, 12.00-13.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ТАСС Сибирь, ул. Добролюбова, 2а</w:t>
            </w:r>
          </w:p>
        </w:tc>
      </w:tr>
      <w:tr w:rsidR="00104E6E" w:rsidRPr="00104E6E" w:rsidTr="00A520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молодых ученых-победителей </w:t>
            </w:r>
            <w:proofErr w:type="gramStart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конкурса грантов мэрии города Новосибирска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Дом ученых СО РАН, ул. Морской проспект, 23</w:t>
            </w:r>
          </w:p>
        </w:tc>
      </w:tr>
      <w:tr w:rsidR="00104E6E" w:rsidRPr="00104E6E" w:rsidTr="00A520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Встреча ведущих ученых СО РАН с выпускниками школ на тему «Выбери профессию в науке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Дом ученых СО РАН, ул. Морской проспект, 23</w:t>
            </w:r>
          </w:p>
        </w:tc>
      </w:tr>
      <w:tr w:rsidR="00104E6E" w:rsidRPr="00104E6E" w:rsidTr="00A520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прием Губернатора, посвященный Дню </w:t>
            </w:r>
            <w:proofErr w:type="gramStart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2018 года, 10.00-13.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Большой зал Правительства Новосибирской области</w:t>
            </w:r>
          </w:p>
        </w:tc>
      </w:tr>
      <w:tr w:rsidR="00104E6E" w:rsidRPr="00104E6E" w:rsidTr="00A520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Заседание совета молодых ученых и специалистов при Правительстве Новосибирской обла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 xml:space="preserve">12 февраля </w:t>
            </w:r>
          </w:p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2018 года, 14:00-15: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6E" w:rsidRPr="00104E6E" w:rsidRDefault="00104E6E" w:rsidP="00E4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E">
              <w:rPr>
                <w:rFonts w:ascii="Times New Roman" w:hAnsi="Times New Roman" w:cs="Times New Roman"/>
                <w:sz w:val="24"/>
                <w:szCs w:val="24"/>
              </w:rPr>
              <w:t>Пресс-центр Правительства Новосибирской области</w:t>
            </w:r>
          </w:p>
        </w:tc>
      </w:tr>
    </w:tbl>
    <w:p w:rsidR="004C0031" w:rsidRPr="002930B4" w:rsidRDefault="004C0031" w:rsidP="003702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C0031" w:rsidRPr="002930B4" w:rsidSect="00F21ED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08"/>
    <w:rsid w:val="0006285E"/>
    <w:rsid w:val="000710B8"/>
    <w:rsid w:val="00086394"/>
    <w:rsid w:val="000D42CF"/>
    <w:rsid w:val="000D67F9"/>
    <w:rsid w:val="000D6D27"/>
    <w:rsid w:val="00100406"/>
    <w:rsid w:val="00104E6E"/>
    <w:rsid w:val="00111CC3"/>
    <w:rsid w:val="00122D32"/>
    <w:rsid w:val="001500DD"/>
    <w:rsid w:val="0016494C"/>
    <w:rsid w:val="001803ED"/>
    <w:rsid w:val="00182C20"/>
    <w:rsid w:val="001B065A"/>
    <w:rsid w:val="001D106F"/>
    <w:rsid w:val="001E55DF"/>
    <w:rsid w:val="002207EE"/>
    <w:rsid w:val="0026454F"/>
    <w:rsid w:val="00273EA2"/>
    <w:rsid w:val="0028195C"/>
    <w:rsid w:val="0029091F"/>
    <w:rsid w:val="002930B4"/>
    <w:rsid w:val="00297829"/>
    <w:rsid w:val="002A407F"/>
    <w:rsid w:val="002B76B6"/>
    <w:rsid w:val="002C3F8F"/>
    <w:rsid w:val="002F1ADE"/>
    <w:rsid w:val="002F2100"/>
    <w:rsid w:val="002F256A"/>
    <w:rsid w:val="00305A71"/>
    <w:rsid w:val="00337DF9"/>
    <w:rsid w:val="0034184E"/>
    <w:rsid w:val="0036313E"/>
    <w:rsid w:val="003702E4"/>
    <w:rsid w:val="003954E4"/>
    <w:rsid w:val="00397908"/>
    <w:rsid w:val="003A361F"/>
    <w:rsid w:val="003C6A75"/>
    <w:rsid w:val="003D0A98"/>
    <w:rsid w:val="003E7FB2"/>
    <w:rsid w:val="004041B0"/>
    <w:rsid w:val="00416A72"/>
    <w:rsid w:val="004210C7"/>
    <w:rsid w:val="00421F7C"/>
    <w:rsid w:val="004905E2"/>
    <w:rsid w:val="00490FB3"/>
    <w:rsid w:val="004921A8"/>
    <w:rsid w:val="004A1A28"/>
    <w:rsid w:val="004C0031"/>
    <w:rsid w:val="004C0EFC"/>
    <w:rsid w:val="004D0F05"/>
    <w:rsid w:val="004F084E"/>
    <w:rsid w:val="004F0F36"/>
    <w:rsid w:val="0050713E"/>
    <w:rsid w:val="00513366"/>
    <w:rsid w:val="00547719"/>
    <w:rsid w:val="005C23E3"/>
    <w:rsid w:val="005D00CD"/>
    <w:rsid w:val="005E2060"/>
    <w:rsid w:val="005F07F0"/>
    <w:rsid w:val="006425A5"/>
    <w:rsid w:val="00666511"/>
    <w:rsid w:val="00676382"/>
    <w:rsid w:val="006A10E3"/>
    <w:rsid w:val="00793316"/>
    <w:rsid w:val="007A1F13"/>
    <w:rsid w:val="007B3154"/>
    <w:rsid w:val="007C7690"/>
    <w:rsid w:val="007D3D39"/>
    <w:rsid w:val="008077FD"/>
    <w:rsid w:val="00832F16"/>
    <w:rsid w:val="008614E0"/>
    <w:rsid w:val="00876D5A"/>
    <w:rsid w:val="00881B02"/>
    <w:rsid w:val="008A2938"/>
    <w:rsid w:val="008A4DAA"/>
    <w:rsid w:val="008F101A"/>
    <w:rsid w:val="008F3B8C"/>
    <w:rsid w:val="0095377A"/>
    <w:rsid w:val="009946EC"/>
    <w:rsid w:val="009C5787"/>
    <w:rsid w:val="009E44F9"/>
    <w:rsid w:val="00A07C2E"/>
    <w:rsid w:val="00A311C9"/>
    <w:rsid w:val="00A32D19"/>
    <w:rsid w:val="00A41B1D"/>
    <w:rsid w:val="00A5202A"/>
    <w:rsid w:val="00A75D24"/>
    <w:rsid w:val="00A94585"/>
    <w:rsid w:val="00A957FE"/>
    <w:rsid w:val="00AC1E7A"/>
    <w:rsid w:val="00AE4A69"/>
    <w:rsid w:val="00B83262"/>
    <w:rsid w:val="00B92E2F"/>
    <w:rsid w:val="00B9626B"/>
    <w:rsid w:val="00B97350"/>
    <w:rsid w:val="00B97C72"/>
    <w:rsid w:val="00BB64D7"/>
    <w:rsid w:val="00BD7E69"/>
    <w:rsid w:val="00BE044C"/>
    <w:rsid w:val="00BE27FA"/>
    <w:rsid w:val="00BF1312"/>
    <w:rsid w:val="00C07C38"/>
    <w:rsid w:val="00C23A43"/>
    <w:rsid w:val="00C309C3"/>
    <w:rsid w:val="00C62CF5"/>
    <w:rsid w:val="00C73267"/>
    <w:rsid w:val="00C77C49"/>
    <w:rsid w:val="00C94517"/>
    <w:rsid w:val="00CE5F0F"/>
    <w:rsid w:val="00CE64B9"/>
    <w:rsid w:val="00CF61F9"/>
    <w:rsid w:val="00CF7891"/>
    <w:rsid w:val="00D25230"/>
    <w:rsid w:val="00D317DB"/>
    <w:rsid w:val="00D65737"/>
    <w:rsid w:val="00D97AAE"/>
    <w:rsid w:val="00DA14FD"/>
    <w:rsid w:val="00DB4F3B"/>
    <w:rsid w:val="00DB5ABB"/>
    <w:rsid w:val="00DD696F"/>
    <w:rsid w:val="00E236B6"/>
    <w:rsid w:val="00E336AC"/>
    <w:rsid w:val="00E42DA9"/>
    <w:rsid w:val="00E52082"/>
    <w:rsid w:val="00E84220"/>
    <w:rsid w:val="00E94EE7"/>
    <w:rsid w:val="00EB7E90"/>
    <w:rsid w:val="00ED32A7"/>
    <w:rsid w:val="00ED5438"/>
    <w:rsid w:val="00EE7189"/>
    <w:rsid w:val="00F16330"/>
    <w:rsid w:val="00F21EDE"/>
    <w:rsid w:val="00F31C3B"/>
    <w:rsid w:val="00F74BCF"/>
    <w:rsid w:val="00FD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D010-30B6-4109-AB2F-82417EA8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Марина Анатольевна</dc:creator>
  <cp:lastModifiedBy>Любимова Софья Андреевна</cp:lastModifiedBy>
  <cp:revision>2</cp:revision>
  <cp:lastPrinted>2018-02-01T06:23:00Z</cp:lastPrinted>
  <dcterms:created xsi:type="dcterms:W3CDTF">2018-02-01T09:03:00Z</dcterms:created>
  <dcterms:modified xsi:type="dcterms:W3CDTF">2018-02-01T09:03:00Z</dcterms:modified>
</cp:coreProperties>
</file>